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B44F1" w:rsidRPr="007B44F1" w:rsidTr="00CB2C49">
        <w:tc>
          <w:tcPr>
            <w:tcW w:w="3261" w:type="dxa"/>
            <w:shd w:val="clear" w:color="auto" w:fill="E7E6E6" w:themeFill="background2"/>
          </w:tcPr>
          <w:p w:rsidR="0075328A" w:rsidRPr="007B44F1" w:rsidRDefault="009B60C5" w:rsidP="0075328A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B44F1" w:rsidRDefault="00CD2F95" w:rsidP="00334118">
            <w:pPr>
              <w:rPr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Безопасность и охрана труда в логистических системах</w:t>
            </w:r>
          </w:p>
        </w:tc>
      </w:tr>
      <w:tr w:rsidR="007B44F1" w:rsidRPr="007B44F1" w:rsidTr="00A30025">
        <w:tc>
          <w:tcPr>
            <w:tcW w:w="3261" w:type="dxa"/>
            <w:shd w:val="clear" w:color="auto" w:fill="E7E6E6" w:themeFill="background2"/>
          </w:tcPr>
          <w:p w:rsidR="00A30025" w:rsidRPr="007B44F1" w:rsidRDefault="00A30025" w:rsidP="009B60C5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B44F1" w:rsidRDefault="00A30025" w:rsidP="00334118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38.03.0</w:t>
            </w:r>
            <w:r w:rsidR="00334118" w:rsidRPr="007B44F1">
              <w:rPr>
                <w:sz w:val="24"/>
                <w:szCs w:val="24"/>
              </w:rPr>
              <w:t>6</w:t>
            </w:r>
            <w:r w:rsidRPr="007B44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B44F1" w:rsidRDefault="00334118" w:rsidP="00334118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Торговое дело</w:t>
            </w:r>
          </w:p>
        </w:tc>
      </w:tr>
      <w:tr w:rsidR="007B44F1" w:rsidRPr="007B44F1" w:rsidTr="00CB2C49">
        <w:tc>
          <w:tcPr>
            <w:tcW w:w="3261" w:type="dxa"/>
            <w:shd w:val="clear" w:color="auto" w:fill="E7E6E6" w:themeFill="background2"/>
          </w:tcPr>
          <w:p w:rsidR="009B60C5" w:rsidRPr="007B44F1" w:rsidRDefault="009B60C5" w:rsidP="009B60C5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B44F1" w:rsidRDefault="00CD2F95" w:rsidP="00CD2F95">
            <w:pPr>
              <w:rPr>
                <w:sz w:val="24"/>
                <w:szCs w:val="24"/>
                <w:lang w:val="en-US"/>
              </w:rPr>
            </w:pPr>
            <w:r w:rsidRPr="007B44F1">
              <w:rPr>
                <w:sz w:val="24"/>
                <w:szCs w:val="24"/>
              </w:rPr>
              <w:t>Логистика</w:t>
            </w:r>
          </w:p>
        </w:tc>
      </w:tr>
      <w:tr w:rsidR="007B44F1" w:rsidRPr="007B44F1" w:rsidTr="00CB2C49">
        <w:tc>
          <w:tcPr>
            <w:tcW w:w="3261" w:type="dxa"/>
            <w:shd w:val="clear" w:color="auto" w:fill="E7E6E6" w:themeFill="background2"/>
          </w:tcPr>
          <w:p w:rsidR="00230905" w:rsidRPr="007B44F1" w:rsidRDefault="00230905" w:rsidP="009B60C5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B44F1" w:rsidRDefault="00CD2F95" w:rsidP="00CD2F95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4</w:t>
            </w:r>
            <w:r w:rsidR="00334118" w:rsidRPr="007B44F1">
              <w:rPr>
                <w:sz w:val="24"/>
                <w:szCs w:val="24"/>
                <w:lang w:val="en-US"/>
              </w:rPr>
              <w:t xml:space="preserve"> </w:t>
            </w:r>
            <w:r w:rsidR="00230905" w:rsidRPr="007B44F1">
              <w:rPr>
                <w:sz w:val="24"/>
                <w:szCs w:val="24"/>
              </w:rPr>
              <w:t>з.е.</w:t>
            </w:r>
          </w:p>
        </w:tc>
      </w:tr>
      <w:tr w:rsidR="007B44F1" w:rsidRPr="007B44F1" w:rsidTr="00CB2C49">
        <w:tc>
          <w:tcPr>
            <w:tcW w:w="3261" w:type="dxa"/>
            <w:shd w:val="clear" w:color="auto" w:fill="E7E6E6" w:themeFill="background2"/>
          </w:tcPr>
          <w:p w:rsidR="009B60C5" w:rsidRPr="007B44F1" w:rsidRDefault="009B60C5" w:rsidP="009B60C5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B44F1" w:rsidRDefault="00CD2F95" w:rsidP="00CD2F95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Зачет</w:t>
            </w:r>
          </w:p>
        </w:tc>
      </w:tr>
      <w:tr w:rsidR="007B44F1" w:rsidRPr="007B44F1" w:rsidTr="00CB2C49">
        <w:tc>
          <w:tcPr>
            <w:tcW w:w="3261" w:type="dxa"/>
            <w:shd w:val="clear" w:color="auto" w:fill="E7E6E6" w:themeFill="background2"/>
          </w:tcPr>
          <w:p w:rsidR="00CB2C49" w:rsidRPr="007B44F1" w:rsidRDefault="00CB2C49" w:rsidP="00CB2C49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B44F1" w:rsidRDefault="007B44F1" w:rsidP="00334118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Л</w:t>
            </w:r>
            <w:r w:rsidR="00334118" w:rsidRPr="007B44F1">
              <w:rPr>
                <w:sz w:val="24"/>
                <w:szCs w:val="24"/>
              </w:rPr>
              <w:t>огистики и коммерции</w:t>
            </w:r>
          </w:p>
        </w:tc>
      </w:tr>
      <w:tr w:rsidR="007B44F1" w:rsidRPr="007B44F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44F1" w:rsidRDefault="00CB2C49" w:rsidP="007B44F1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Крат</w:t>
            </w:r>
            <w:r w:rsidR="007B44F1" w:rsidRPr="007B44F1">
              <w:rPr>
                <w:b/>
                <w:sz w:val="24"/>
                <w:szCs w:val="24"/>
              </w:rPr>
              <w:t>к</w:t>
            </w:r>
            <w:r w:rsidRPr="007B44F1">
              <w:rPr>
                <w:b/>
                <w:sz w:val="24"/>
                <w:szCs w:val="24"/>
              </w:rPr>
              <w:t>ое содержание дисциплины</w:t>
            </w:r>
            <w:r w:rsidR="00334118" w:rsidRPr="007B44F1">
              <w:rPr>
                <w:b/>
                <w:sz w:val="24"/>
                <w:szCs w:val="24"/>
              </w:rPr>
              <w:t>: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2D5BD2" w:rsidP="009D48C4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7B44F1">
              <w:rPr>
                <w:color w:val="auto"/>
              </w:rPr>
              <w:t xml:space="preserve">Тема 1. </w:t>
            </w:r>
            <w:r w:rsidR="00CD2F95" w:rsidRPr="007B44F1">
              <w:rPr>
                <w:color w:val="auto"/>
              </w:rPr>
              <w:t>Общая характеристика безопасности и охраны труда в логисти</w:t>
            </w:r>
            <w:r w:rsidR="009D48C4" w:rsidRPr="007B44F1">
              <w:rPr>
                <w:color w:val="auto"/>
              </w:rPr>
              <w:t>ческих системах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2D5BD2" w:rsidP="002D5BD2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7B44F1">
              <w:rPr>
                <w:color w:val="auto"/>
              </w:rPr>
              <w:t xml:space="preserve">Тема 2. </w:t>
            </w:r>
            <w:r w:rsidR="009D48C4" w:rsidRPr="007B44F1">
              <w:rPr>
                <w:color w:val="auto"/>
              </w:rPr>
              <w:t>Организация, контроль и ответственность в области охраны в логистических системах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2D5BD2" w:rsidP="002D5BD2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7B44F1">
              <w:rPr>
                <w:color w:val="auto"/>
              </w:rPr>
              <w:t xml:space="preserve">Тема 3. </w:t>
            </w:r>
            <w:r w:rsidR="009D48C4" w:rsidRPr="007B44F1">
              <w:rPr>
                <w:color w:val="auto"/>
              </w:rPr>
              <w:t>Опасные производственные факторы в логистических системах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2D5BD2" w:rsidP="002D5BD2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7B44F1">
              <w:rPr>
                <w:color w:val="auto"/>
              </w:rPr>
              <w:t xml:space="preserve">Тема 4. </w:t>
            </w:r>
            <w:r w:rsidR="009D48C4" w:rsidRPr="007B44F1">
              <w:rPr>
                <w:color w:val="auto"/>
              </w:rPr>
              <w:t>Специальные требования к безопасности и охране труда в логистических системах</w:t>
            </w:r>
          </w:p>
        </w:tc>
      </w:tr>
      <w:tr w:rsidR="007B44F1" w:rsidRPr="007B44F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7B44F1" w:rsidRDefault="002D5BD2" w:rsidP="000E1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2D5BD2" w:rsidP="002D5B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Основная литература</w:t>
            </w:r>
            <w:r w:rsidR="000E17CB" w:rsidRPr="007B44F1">
              <w:rPr>
                <w:b/>
                <w:sz w:val="24"/>
                <w:szCs w:val="24"/>
              </w:rPr>
              <w:t>:</w:t>
            </w:r>
          </w:p>
          <w:p w:rsidR="00A53C4A" w:rsidRPr="007B44F1" w:rsidRDefault="00A53C4A" w:rsidP="002D538F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 xml:space="preserve">1. </w:t>
            </w:r>
            <w:r w:rsidRPr="007B44F1">
              <w:rPr>
                <w:sz w:val="24"/>
                <w:szCs w:val="24"/>
              </w:rPr>
              <w:t>Федоров, П. М. </w:t>
            </w:r>
            <w:r w:rsidRPr="007B44F1">
              <w:rPr>
                <w:bCs/>
                <w:sz w:val="24"/>
                <w:szCs w:val="24"/>
              </w:rPr>
              <w:t>Охрана</w:t>
            </w:r>
            <w:r w:rsidRPr="007B44F1">
              <w:rPr>
                <w:sz w:val="24"/>
                <w:szCs w:val="24"/>
              </w:rPr>
              <w:t> </w:t>
            </w:r>
            <w:r w:rsidRPr="007B44F1">
              <w:rPr>
                <w:bCs/>
                <w:sz w:val="24"/>
                <w:szCs w:val="24"/>
              </w:rPr>
              <w:t>труда</w:t>
            </w:r>
            <w:r w:rsidRPr="007B44F1">
              <w:rPr>
                <w:sz w:val="24"/>
                <w:szCs w:val="24"/>
              </w:rPr>
              <w:t> [Электронный ресурс] : практическое пособие / П. М. Федоров. - 2-е изд. - Москва : РИОР: ИНФРА-М, 2018. - 137 с. </w:t>
            </w:r>
            <w:hyperlink r:id="rId8" w:history="1">
              <w:r w:rsidRPr="007B44F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787</w:t>
              </w:r>
            </w:hyperlink>
          </w:p>
          <w:p w:rsidR="009A5DF0" w:rsidRPr="007B44F1" w:rsidRDefault="009D48C4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>2. Волгин, В. В. Логистика хранения товаров [Текст]: практическое пособие / В. В. Волгин. - 3-е изд. - Москва: Дашков и К°, 2015. - 367 с. 2экз.</w:t>
            </w:r>
          </w:p>
          <w:p w:rsidR="009A5DF0" w:rsidRPr="007B44F1" w:rsidRDefault="009A5DF0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>3. Карнаух, Н. Н. Охрана труда [Текст] : учебник для прикладного бакалавриата : учебник для студентов вузов / Н. Н. Карнаух. - Москва : Юрайт, 2015. - 380 с. (5 экз.)</w:t>
            </w:r>
          </w:p>
          <w:p w:rsidR="007B44F1" w:rsidRDefault="007B44F1" w:rsidP="002D53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2D5BD2" w:rsidRPr="007B44F1" w:rsidRDefault="002D5BD2" w:rsidP="002D53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Дополнительная литература</w:t>
            </w:r>
            <w:r w:rsidR="009A5DF0" w:rsidRPr="007B44F1">
              <w:rPr>
                <w:b/>
                <w:sz w:val="24"/>
                <w:szCs w:val="24"/>
              </w:rPr>
              <w:t>:</w:t>
            </w:r>
          </w:p>
          <w:p w:rsidR="00162F63" w:rsidRPr="007B44F1" w:rsidRDefault="009A5DF0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1</w:t>
            </w:r>
            <w:r w:rsidR="00A53C4A" w:rsidRPr="007B44F1">
              <w:rPr>
                <w:kern w:val="0"/>
                <w:sz w:val="24"/>
                <w:szCs w:val="24"/>
              </w:rPr>
              <w:t>. Федоров, П. М. Охрана труда [Электронный ресурс] : практическое руководство / П. М. Федоров. - 2-е изд. - Москва : РИОР: ИНФРА-М, 2017. - 137 с. </w:t>
            </w:r>
            <w:hyperlink r:id="rId9" w:history="1">
              <w:r w:rsidR="00A53C4A" w:rsidRPr="007B44F1">
                <w:rPr>
                  <w:kern w:val="0"/>
                  <w:sz w:val="24"/>
                  <w:szCs w:val="24"/>
                </w:rPr>
                <w:t>http://znanium.com/go.php?id=858608</w:t>
              </w:r>
            </w:hyperlink>
          </w:p>
          <w:p w:rsidR="00162F63" w:rsidRPr="007B44F1" w:rsidRDefault="00162F63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>2. Ричардс, Г. Управление современным складом [Текст] : полное руководство по повышению эффективности и снижению затрат на современном складе / Гвинн Ричардс ; [пер. с англ. науч. ред. М. Власова]. - Москва : Эксмо, 2017. - 495 с. (3 экз.)</w:t>
            </w:r>
          </w:p>
          <w:p w:rsidR="009A5DF0" w:rsidRPr="007B44F1" w:rsidRDefault="00162F63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>3</w:t>
            </w:r>
            <w:r w:rsidR="009A5DF0" w:rsidRPr="007B44F1">
              <w:rPr>
                <w:kern w:val="0"/>
                <w:sz w:val="24"/>
                <w:szCs w:val="24"/>
              </w:rPr>
              <w:t>. Маслова, В. М. Безопасность жизнедеятельности [Электронный ресурс] : учебное пособие / В. М. Маслова, И. В. Кохова, В. Г. Ляшко ; под ред. В. М. Масловой. - 3-е изд., перераб. и доп. - Москва : Вузовский учебник: ИНФРА-М, 2015. - 240 с. </w:t>
            </w:r>
            <w:hyperlink r:id="rId10" w:tgtFrame="_blank" w:tooltip="читать полный текст" w:history="1">
              <w:r w:rsidR="009A5DF0" w:rsidRPr="007B44F1">
                <w:rPr>
                  <w:kern w:val="0"/>
                  <w:sz w:val="24"/>
                  <w:szCs w:val="24"/>
                </w:rPr>
                <w:t>http://znanium.com/go.php?id=508589</w:t>
              </w:r>
            </w:hyperlink>
          </w:p>
          <w:p w:rsidR="002D5BD2" w:rsidRDefault="00162F63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B44F1">
              <w:rPr>
                <w:kern w:val="0"/>
                <w:sz w:val="24"/>
                <w:szCs w:val="24"/>
              </w:rPr>
              <w:t>4</w:t>
            </w:r>
            <w:r w:rsidR="009A5DF0" w:rsidRPr="007B44F1">
              <w:rPr>
                <w:kern w:val="0"/>
                <w:sz w:val="24"/>
                <w:szCs w:val="24"/>
              </w:rPr>
              <w:t>. Погрузка и разгрузка [Текст] : справ. груз-менеджера / авт.-сост. В. В. Волгин. - 3-е изд. - Москва : Дашков и К°, 2012. - 591 с. (4 экз.)</w:t>
            </w:r>
          </w:p>
          <w:p w:rsidR="007B44F1" w:rsidRPr="007B44F1" w:rsidRDefault="007B44F1" w:rsidP="002D538F">
            <w:pPr>
              <w:widowControl/>
              <w:tabs>
                <w:tab w:val="left" w:pos="1134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7B44F1" w:rsidRPr="007B44F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7B44F1" w:rsidRDefault="002D5BD2" w:rsidP="002D5B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2D5BD2" w:rsidP="002D5BD2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7459F9" w:rsidRPr="007B44F1">
              <w:rPr>
                <w:b/>
                <w:sz w:val="24"/>
                <w:szCs w:val="24"/>
              </w:rPr>
              <w:t xml:space="preserve"> </w:t>
            </w:r>
          </w:p>
          <w:p w:rsidR="002D5BD2" w:rsidRPr="007B44F1" w:rsidRDefault="002D5BD2" w:rsidP="002D5BD2">
            <w:pPr>
              <w:jc w:val="both"/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D5BD2" w:rsidRPr="007B44F1" w:rsidRDefault="002D5BD2" w:rsidP="002D5BD2">
            <w:pPr>
              <w:jc w:val="both"/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D5BD2" w:rsidRPr="007B44F1" w:rsidRDefault="002D5BD2" w:rsidP="002D5BD2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D5BD2" w:rsidRPr="007B44F1" w:rsidRDefault="002D5BD2" w:rsidP="002D5BD2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D5BD2" w:rsidRPr="007B44F1" w:rsidRDefault="002D5BD2" w:rsidP="002D5BD2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Общего доступа</w:t>
            </w:r>
          </w:p>
          <w:p w:rsidR="002D5BD2" w:rsidRPr="007B44F1" w:rsidRDefault="002D5BD2" w:rsidP="002D5BD2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- Справочная правовая система ГАРАНТ</w:t>
            </w:r>
          </w:p>
          <w:p w:rsidR="002D5BD2" w:rsidRDefault="002D5BD2" w:rsidP="002D5BD2">
            <w:pPr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B44F1" w:rsidRPr="007B44F1" w:rsidRDefault="007B44F1" w:rsidP="002D5BD2">
            <w:pPr>
              <w:rPr>
                <w:sz w:val="24"/>
                <w:szCs w:val="24"/>
              </w:rPr>
            </w:pPr>
          </w:p>
        </w:tc>
      </w:tr>
      <w:tr w:rsidR="007B44F1" w:rsidRPr="007B44F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7B44F1" w:rsidRDefault="002D5BD2" w:rsidP="007459F9">
            <w:pPr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Default="002D5BD2" w:rsidP="007459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>В данной дисциплине не реализуются</w:t>
            </w:r>
          </w:p>
          <w:p w:rsidR="007B44F1" w:rsidRPr="007B44F1" w:rsidRDefault="007B44F1" w:rsidP="007459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B44F1" w:rsidRPr="007B44F1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7B44F1" w:rsidRDefault="002D5BD2" w:rsidP="00B174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B44F1" w:rsidRPr="007B44F1" w:rsidTr="00CB2C49">
        <w:tc>
          <w:tcPr>
            <w:tcW w:w="10490" w:type="dxa"/>
            <w:gridSpan w:val="3"/>
          </w:tcPr>
          <w:p w:rsidR="002D5BD2" w:rsidRPr="007B44F1" w:rsidRDefault="008B6D61" w:rsidP="00D70C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44F1"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</w:t>
            </w:r>
            <w:r w:rsidRPr="007B44F1">
              <w:rPr>
                <w:sz w:val="24"/>
                <w:szCs w:val="24"/>
              </w:rPr>
              <w:lastRenderedPageBreak/>
              <w:t>Министерства труда и социальной защиты Российской Федерации  от 10.09.2015 N 625н</w:t>
            </w:r>
          </w:p>
        </w:tc>
      </w:tr>
    </w:tbl>
    <w:p w:rsidR="007B44F1" w:rsidRDefault="007B44F1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  <w:u w:val="single"/>
        </w:rPr>
        <w:t>Солдатова Ю</w:t>
      </w:r>
      <w:r w:rsidR="00B1741F">
        <w:rPr>
          <w:sz w:val="24"/>
          <w:szCs w:val="24"/>
          <w:u w:val="single"/>
        </w:rPr>
        <w:t>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7217EA">
        <w:rPr>
          <w:sz w:val="24"/>
          <w:szCs w:val="24"/>
        </w:rPr>
        <w:t>едрой</w:t>
      </w:r>
    </w:p>
    <w:p w:rsidR="00732940" w:rsidRPr="0061508B" w:rsidRDefault="009A5DF0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л</w:t>
      </w:r>
      <w:r w:rsidR="00B1741F">
        <w:rPr>
          <w:sz w:val="24"/>
          <w:szCs w:val="24"/>
        </w:rPr>
        <w:t xml:space="preserve">огистики и коммерции </w:t>
      </w:r>
      <w:r w:rsidR="00B1741F">
        <w:rPr>
          <w:sz w:val="24"/>
          <w:szCs w:val="24"/>
        </w:rPr>
        <w:tab/>
      </w:r>
      <w:r w:rsidR="00B1741F">
        <w:rPr>
          <w:sz w:val="24"/>
          <w:szCs w:val="24"/>
        </w:rPr>
        <w:tab/>
      </w:r>
      <w:r w:rsidR="00B1741F">
        <w:rPr>
          <w:sz w:val="24"/>
          <w:szCs w:val="24"/>
        </w:rPr>
        <w:tab/>
      </w:r>
      <w:r w:rsidR="00B1741F">
        <w:rPr>
          <w:sz w:val="24"/>
          <w:szCs w:val="24"/>
        </w:rPr>
        <w:tab/>
      </w:r>
      <w:r w:rsidR="00B1741F">
        <w:rPr>
          <w:sz w:val="24"/>
          <w:szCs w:val="24"/>
        </w:rPr>
        <w:tab/>
      </w:r>
      <w:r w:rsidR="00B1741F">
        <w:rPr>
          <w:sz w:val="24"/>
          <w:szCs w:val="24"/>
        </w:rPr>
        <w:tab/>
      </w:r>
      <w:r w:rsidR="00B1741F">
        <w:rPr>
          <w:sz w:val="24"/>
          <w:szCs w:val="24"/>
        </w:rPr>
        <w:tab/>
      </w:r>
      <w:r w:rsidR="00D70CCA">
        <w:rPr>
          <w:sz w:val="24"/>
          <w:szCs w:val="24"/>
          <w:u w:val="single"/>
        </w:rPr>
        <w:t>Каточков В.М.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8E" w:rsidRDefault="00860B8E">
      <w:r>
        <w:separator/>
      </w:r>
    </w:p>
  </w:endnote>
  <w:endnote w:type="continuationSeparator" w:id="0">
    <w:p w:rsidR="00860B8E" w:rsidRDefault="0086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8E" w:rsidRDefault="00860B8E">
      <w:r>
        <w:separator/>
      </w:r>
    </w:p>
  </w:footnote>
  <w:footnote w:type="continuationSeparator" w:id="0">
    <w:p w:rsidR="00860B8E" w:rsidRDefault="0086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15C5CF0"/>
    <w:multiLevelType w:val="multilevel"/>
    <w:tmpl w:val="40B0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73809EF"/>
    <w:multiLevelType w:val="multilevel"/>
    <w:tmpl w:val="98A8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E6C7A08"/>
    <w:multiLevelType w:val="multilevel"/>
    <w:tmpl w:val="9E4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742A50"/>
    <w:multiLevelType w:val="multilevel"/>
    <w:tmpl w:val="D1FA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1"/>
  </w:num>
  <w:num w:numId="8">
    <w:abstractNumId w:val="18"/>
  </w:num>
  <w:num w:numId="9">
    <w:abstractNumId w:val="28"/>
  </w:num>
  <w:num w:numId="10">
    <w:abstractNumId w:val="31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2"/>
  </w:num>
  <w:num w:numId="16">
    <w:abstractNumId w:val="35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2"/>
  </w:num>
  <w:num w:numId="28">
    <w:abstractNumId w:val="16"/>
  </w:num>
  <w:num w:numId="29">
    <w:abstractNumId w:val="12"/>
  </w:num>
  <w:num w:numId="30">
    <w:abstractNumId w:val="26"/>
  </w:num>
  <w:num w:numId="31">
    <w:abstractNumId w:val="36"/>
  </w:num>
  <w:num w:numId="32">
    <w:abstractNumId w:val="19"/>
  </w:num>
  <w:num w:numId="33">
    <w:abstractNumId w:val="6"/>
  </w:num>
  <w:num w:numId="34">
    <w:abstractNumId w:val="24"/>
  </w:num>
  <w:num w:numId="35">
    <w:abstractNumId w:val="11"/>
  </w:num>
  <w:num w:numId="36">
    <w:abstractNumId w:val="30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692A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7CB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2F63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E1E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38F"/>
    <w:rsid w:val="002D5BD2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11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A796A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B1D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9C"/>
    <w:rsid w:val="005A7B06"/>
    <w:rsid w:val="005B3163"/>
    <w:rsid w:val="005B6D89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7E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9F9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44F1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0B8E"/>
    <w:rsid w:val="008610EB"/>
    <w:rsid w:val="00861423"/>
    <w:rsid w:val="00864454"/>
    <w:rsid w:val="00873597"/>
    <w:rsid w:val="00885CEA"/>
    <w:rsid w:val="00885EBC"/>
    <w:rsid w:val="008930E9"/>
    <w:rsid w:val="008936F8"/>
    <w:rsid w:val="008966B7"/>
    <w:rsid w:val="008A5A65"/>
    <w:rsid w:val="008B4606"/>
    <w:rsid w:val="008B627C"/>
    <w:rsid w:val="008B6D6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07F6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DF0"/>
    <w:rsid w:val="009A786B"/>
    <w:rsid w:val="009B28C1"/>
    <w:rsid w:val="009B60C5"/>
    <w:rsid w:val="009C43D6"/>
    <w:rsid w:val="009C6F04"/>
    <w:rsid w:val="009D0058"/>
    <w:rsid w:val="009D1E34"/>
    <w:rsid w:val="009D48C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3C4A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741F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F95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CCA"/>
    <w:rsid w:val="00D70EB9"/>
    <w:rsid w:val="00D74C9E"/>
    <w:rsid w:val="00D8105C"/>
    <w:rsid w:val="00D811BC"/>
    <w:rsid w:val="00DA40E1"/>
    <w:rsid w:val="00DA61D5"/>
    <w:rsid w:val="00DA6A7E"/>
    <w:rsid w:val="00DB18C4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1B51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2E88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57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8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8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3FBE-789E-407D-B281-70BD31EB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4-26T06:15:00Z</cp:lastPrinted>
  <dcterms:created xsi:type="dcterms:W3CDTF">2019-04-26T06:16:00Z</dcterms:created>
  <dcterms:modified xsi:type="dcterms:W3CDTF">2019-07-12T05:26:00Z</dcterms:modified>
</cp:coreProperties>
</file>